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FB" w:rsidRDefault="00E86AFB" w:rsidP="00E86AFB"/>
    <w:p w:rsidR="00FB3FFD" w:rsidRPr="00006077" w:rsidRDefault="00773B3E" w:rsidP="00E86AFB">
      <w:pPr>
        <w:jc w:val="center"/>
        <w:rPr>
          <w:b/>
          <w:sz w:val="44"/>
          <w:szCs w:val="32"/>
          <w:lang w:val="en-GB"/>
        </w:rPr>
      </w:pPr>
      <w:r w:rsidRPr="00E86AFB">
        <w:rPr>
          <w:b/>
          <w:noProof/>
          <w:sz w:val="44"/>
          <w:szCs w:val="32"/>
          <w:lang w:val="de-CH" w:eastAsia="de-CH"/>
        </w:rPr>
        <w:drawing>
          <wp:anchor distT="0" distB="0" distL="114300" distR="114300" simplePos="0" relativeHeight="2" behindDoc="0" locked="0" layoutInCell="1" allowOverlap="1" wp14:anchorId="0E87E8E9" wp14:editId="0EFEE99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09" w:rsidRPr="00006077">
        <w:rPr>
          <w:b/>
          <w:sz w:val="44"/>
          <w:szCs w:val="32"/>
          <w:lang w:val="en-GB"/>
        </w:rPr>
        <w:t>Test 1</w:t>
      </w:r>
    </w:p>
    <w:p w:rsidR="00E86AFB" w:rsidRPr="00006077" w:rsidRDefault="00E86AFB" w:rsidP="00E86AFB">
      <w:pPr>
        <w:jc w:val="center"/>
        <w:rPr>
          <w:b/>
          <w:sz w:val="32"/>
          <w:szCs w:val="32"/>
          <w:lang w:val="en-GB"/>
        </w:rPr>
      </w:pPr>
    </w:p>
    <w:p w:rsidR="004D59F6" w:rsidRPr="00006077" w:rsidRDefault="00816A63" w:rsidP="00E247B2">
      <w:pPr>
        <w:rPr>
          <w:lang w:val="en-GB"/>
        </w:rPr>
      </w:pPr>
      <w:r>
        <w:rPr>
          <w:lang w:val="en-GB"/>
        </w:rPr>
        <w:t>This is a home assignment</w:t>
      </w:r>
      <w:r w:rsidR="00C16144">
        <w:rPr>
          <w:lang w:val="en-GB"/>
        </w:rPr>
        <w:t xml:space="preserve">. You can discuss your ideas with colleagues, but </w:t>
      </w:r>
      <w:r>
        <w:rPr>
          <w:lang w:val="en-GB"/>
        </w:rPr>
        <w:t xml:space="preserve">you should </w:t>
      </w:r>
      <w:r w:rsidR="00C16144">
        <w:rPr>
          <w:lang w:val="en-GB"/>
        </w:rPr>
        <w:t>upload your individual solution</w:t>
      </w:r>
      <w:r>
        <w:rPr>
          <w:lang w:val="en-GB"/>
        </w:rPr>
        <w:t xml:space="preserve">, </w:t>
      </w:r>
      <w:r w:rsidR="00BE5638">
        <w:rPr>
          <w:lang w:val="en-GB"/>
        </w:rPr>
        <w:t xml:space="preserve">as a *.mlx </w:t>
      </w:r>
      <w:r w:rsidR="00C16144">
        <w:rPr>
          <w:lang w:val="en-GB"/>
        </w:rPr>
        <w:t>file, with comments, formulas and code snippets.</w:t>
      </w:r>
      <w:r>
        <w:rPr>
          <w:lang w:val="en-GB"/>
        </w:rPr>
        <w:t xml:space="preserve"> </w:t>
      </w:r>
    </w:p>
    <w:p w:rsidR="00C16144" w:rsidRPr="006543A8" w:rsidRDefault="00C16144" w:rsidP="00A55BB3">
      <w:pPr>
        <w:rPr>
          <w:lang w:val="en-US"/>
        </w:rPr>
      </w:pPr>
    </w:p>
    <w:p w:rsidR="00C54118" w:rsidRPr="006543A8" w:rsidRDefault="00C54118" w:rsidP="00C54118">
      <w:pPr>
        <w:rPr>
          <w:lang w:val="en-US"/>
        </w:rPr>
      </w:pPr>
    </w:p>
    <w:p w:rsidR="00C54118" w:rsidRPr="00A55BB3" w:rsidRDefault="00C54118" w:rsidP="00C5411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ercise </w:t>
      </w:r>
      <w:proofErr w:type="gramStart"/>
      <w:r>
        <w:rPr>
          <w:b/>
          <w:sz w:val="24"/>
          <w:lang w:val="en-US"/>
        </w:rPr>
        <w:t>1</w:t>
      </w:r>
      <w:proofErr w:type="gramEnd"/>
      <w:r w:rsidRPr="00A55BB3">
        <w:rPr>
          <w:b/>
          <w:sz w:val="24"/>
          <w:lang w:val="en-US"/>
        </w:rPr>
        <w:t xml:space="preserve"> </w:t>
      </w:r>
      <w:r w:rsidRPr="00A55BB3">
        <w:rPr>
          <w:i/>
          <w:sz w:val="24"/>
          <w:lang w:val="en-US"/>
        </w:rPr>
        <w:t>Cosine Wave with Exponential Envelope</w:t>
      </w:r>
      <w:r>
        <w:rPr>
          <w:i/>
          <w:sz w:val="24"/>
          <w:lang w:val="en-US"/>
        </w:rPr>
        <w:t xml:space="preserve">   </w:t>
      </w:r>
    </w:p>
    <w:p w:rsidR="00C54118" w:rsidRPr="00A55BB3" w:rsidRDefault="00C54118" w:rsidP="00C54118">
      <w:pPr>
        <w:tabs>
          <w:tab w:val="right" w:pos="9000"/>
        </w:tabs>
        <w:outlineLvl w:val="0"/>
        <w:rPr>
          <w:lang w:val="en-US"/>
        </w:rPr>
      </w:pPr>
    </w:p>
    <w:p w:rsidR="00C54118" w:rsidRDefault="00C54118" w:rsidP="00C54118">
      <w:pPr>
        <w:pStyle w:val="Listenabsatz"/>
        <w:numPr>
          <w:ilvl w:val="0"/>
          <w:numId w:val="36"/>
        </w:numPr>
        <w:tabs>
          <w:tab w:val="right" w:pos="9000"/>
        </w:tabs>
        <w:outlineLvl w:val="0"/>
        <w:rPr>
          <w:lang w:val="en-US"/>
        </w:rPr>
      </w:pPr>
      <w:r w:rsidRPr="003A7DFD">
        <w:rPr>
          <w:lang w:val="en-US"/>
        </w:rPr>
        <w:t xml:space="preserve">Write a script in Matlab which generates a plot of a </w:t>
      </w:r>
      <w:r>
        <w:rPr>
          <w:lang w:val="en-US"/>
        </w:rPr>
        <w:t>cosine function, defined as:</w:t>
      </w:r>
    </w:p>
    <w:p w:rsidR="00C54118" w:rsidRDefault="00C54118" w:rsidP="00C54118">
      <w:pPr>
        <w:tabs>
          <w:tab w:val="right" w:pos="567"/>
        </w:tabs>
        <w:ind w:left="360"/>
        <w:outlineLvl w:val="0"/>
        <w:rPr>
          <w:lang w:val="en-US"/>
        </w:rPr>
      </w:pPr>
      <w:r w:rsidRPr="00AB3AD9">
        <w:rPr>
          <w:position w:val="-10"/>
          <w:lang w:val="en-US"/>
        </w:rPr>
        <w:object w:dxaOrig="30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pt;height:18pt" o:ole="">
            <v:imagedata r:id="rId9" o:title=""/>
          </v:shape>
          <o:OLEObject Type="Embed" ProgID="Equation.3" ShapeID="_x0000_i1025" DrawAspect="Content" ObjectID="_1630841313" r:id="rId10"/>
        </w:object>
      </w:r>
      <w:r>
        <w:rPr>
          <w:lang w:val="en-US"/>
        </w:rPr>
        <w:t xml:space="preserve">     ;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AB3AD9">
        <w:rPr>
          <w:position w:val="-12"/>
          <w:lang w:val="en-US"/>
        </w:rPr>
        <w:object w:dxaOrig="2420" w:dyaOrig="360">
          <v:shape id="_x0000_i1026" type="#_x0000_t75" style="width:121.5pt;height:18pt" o:ole="">
            <v:imagedata r:id="rId11" o:title=""/>
          </v:shape>
          <o:OLEObject Type="Embed" ProgID="Equation.3" ShapeID="_x0000_i1026" DrawAspect="Content" ObjectID="_1630841314" r:id="rId12"/>
        </w:object>
      </w:r>
    </w:p>
    <w:p w:rsidR="00C54118" w:rsidRDefault="00C54118" w:rsidP="00C54118">
      <w:pPr>
        <w:tabs>
          <w:tab w:val="right" w:pos="567"/>
        </w:tabs>
        <w:ind w:left="360"/>
        <w:outlineLvl w:val="0"/>
        <w:rPr>
          <w:position w:val="-12"/>
          <w:lang w:val="en-US"/>
        </w:rPr>
      </w:pPr>
    </w:p>
    <w:p w:rsidR="00C54118" w:rsidRDefault="00C54118" w:rsidP="00C54118">
      <w:pPr>
        <w:tabs>
          <w:tab w:val="right" w:pos="567"/>
        </w:tabs>
        <w:ind w:left="360"/>
        <w:outlineLvl w:val="0"/>
        <w:rPr>
          <w:position w:val="-12"/>
          <w:lang w:val="en-US"/>
        </w:rPr>
      </w:pPr>
      <w:r w:rsidRPr="003A7DFD">
        <w:rPr>
          <w:position w:val="-12"/>
          <w:lang w:val="en-US"/>
        </w:rPr>
        <w:t>Define your time vector so, that your plot shows exactly</w:t>
      </w:r>
      <w:r>
        <w:rPr>
          <w:position w:val="-12"/>
          <w:lang w:val="en-US"/>
        </w:rPr>
        <w:t xml:space="preserve"> 10</w:t>
      </w:r>
      <w:r w:rsidRPr="003A7DFD">
        <w:rPr>
          <w:position w:val="-12"/>
          <w:lang w:val="en-US"/>
        </w:rPr>
        <w:t xml:space="preserve"> periods of the sine wave, and has 20 points per period of the sine wave. </w:t>
      </w:r>
    </w:p>
    <w:p w:rsidR="00C54118" w:rsidRDefault="00C54118" w:rsidP="00C54118">
      <w:pPr>
        <w:tabs>
          <w:tab w:val="right" w:pos="567"/>
        </w:tabs>
        <w:ind w:left="360"/>
        <w:outlineLvl w:val="0"/>
        <w:rPr>
          <w:lang w:val="en-US"/>
        </w:rPr>
      </w:pPr>
    </w:p>
    <w:p w:rsidR="00C54118" w:rsidRDefault="00C54118" w:rsidP="00C54118">
      <w:pPr>
        <w:pStyle w:val="Listenabsatz"/>
        <w:numPr>
          <w:ilvl w:val="0"/>
          <w:numId w:val="36"/>
        </w:numPr>
        <w:tabs>
          <w:tab w:val="right" w:pos="567"/>
        </w:tabs>
        <w:outlineLvl w:val="0"/>
        <w:rPr>
          <w:lang w:val="en-US"/>
        </w:rPr>
      </w:pPr>
      <w:r>
        <w:rPr>
          <w:lang w:val="en-US"/>
        </w:rPr>
        <w:t xml:space="preserve">What are the changes you observe in your plot for the following values of s? </w:t>
      </w:r>
    </w:p>
    <w:p w:rsidR="00C54118" w:rsidRDefault="00C54118" w:rsidP="00C54118">
      <w:pPr>
        <w:tabs>
          <w:tab w:val="right" w:pos="567"/>
        </w:tabs>
        <w:ind w:left="360"/>
        <w:outlineLvl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B3AD9">
        <w:rPr>
          <w:position w:val="-48"/>
          <w:lang w:val="en-US"/>
        </w:rPr>
        <w:object w:dxaOrig="3080" w:dyaOrig="1080">
          <v:shape id="_x0000_i1027" type="#_x0000_t75" style="width:153.6pt;height:54pt" o:ole="">
            <v:imagedata r:id="rId13" o:title=""/>
          </v:shape>
          <o:OLEObject Type="Embed" ProgID="Equation.3" ShapeID="_x0000_i1027" DrawAspect="Content" ObjectID="_1630841315" r:id="rId14"/>
        </w:object>
      </w:r>
    </w:p>
    <w:p w:rsidR="00C54118" w:rsidRPr="00CA21AF" w:rsidRDefault="00C54118" w:rsidP="00C54118">
      <w:pPr>
        <w:tabs>
          <w:tab w:val="right" w:pos="567"/>
        </w:tabs>
        <w:outlineLvl w:val="0"/>
        <w:rPr>
          <w:lang w:val="en-US"/>
        </w:rPr>
      </w:pPr>
    </w:p>
    <w:p w:rsidR="00C54118" w:rsidRPr="00CA21AF" w:rsidRDefault="00C54118" w:rsidP="00C54118">
      <w:pPr>
        <w:pStyle w:val="Listenabsatz"/>
        <w:numPr>
          <w:ilvl w:val="0"/>
          <w:numId w:val="36"/>
        </w:numPr>
        <w:tabs>
          <w:tab w:val="right" w:pos="567"/>
        </w:tabs>
        <w:outlineLvl w:val="0"/>
        <w:rPr>
          <w:lang w:val="en-US"/>
        </w:rPr>
      </w:pPr>
      <w:r>
        <w:rPr>
          <w:lang w:val="en-US"/>
        </w:rPr>
        <w:t xml:space="preserve">Find the equation of the envelope curve for the three different values of </w:t>
      </w:r>
      <w:proofErr w:type="gramStart"/>
      <w:r>
        <w:rPr>
          <w:lang w:val="en-US"/>
        </w:rPr>
        <w:t>s .</w:t>
      </w:r>
      <w:proofErr w:type="gramEnd"/>
      <w:r>
        <w:rPr>
          <w:lang w:val="en-US"/>
        </w:rPr>
        <w:t xml:space="preserve"> </w:t>
      </w:r>
    </w:p>
    <w:p w:rsidR="00C54118" w:rsidRPr="006543A8" w:rsidRDefault="00C54118" w:rsidP="00C54118">
      <w:pPr>
        <w:tabs>
          <w:tab w:val="right" w:pos="9000"/>
        </w:tabs>
        <w:outlineLvl w:val="0"/>
        <w:rPr>
          <w:lang w:val="en-US"/>
        </w:rPr>
      </w:pPr>
    </w:p>
    <w:p w:rsidR="00C54118" w:rsidRPr="00CF4DC0" w:rsidRDefault="00C54118" w:rsidP="00C54118">
      <w:pPr>
        <w:rPr>
          <w:sz w:val="24"/>
          <w:lang w:val="en-US"/>
        </w:rPr>
      </w:pPr>
    </w:p>
    <w:p w:rsidR="00C54118" w:rsidRDefault="00C54118" w:rsidP="00C54118">
      <w:pPr>
        <w:rPr>
          <w:i/>
          <w:sz w:val="24"/>
          <w:lang w:val="en-US"/>
        </w:rPr>
      </w:pPr>
      <w:r>
        <w:rPr>
          <w:b/>
          <w:sz w:val="24"/>
          <w:lang w:val="en-US"/>
        </w:rPr>
        <w:t xml:space="preserve">Exercise </w:t>
      </w:r>
      <w:proofErr w:type="gramStart"/>
      <w:r>
        <w:rPr>
          <w:b/>
          <w:sz w:val="24"/>
          <w:lang w:val="en-US"/>
        </w:rPr>
        <w:t>2</w:t>
      </w:r>
      <w:proofErr w:type="gramEnd"/>
      <w:r w:rsidRPr="00A55BB3">
        <w:rPr>
          <w:b/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ourier Series: calculate complex coefficients plus check with synthesis </w:t>
      </w:r>
    </w:p>
    <w:p w:rsidR="00C54118" w:rsidRDefault="00C54118" w:rsidP="00C54118">
      <w:pPr>
        <w:rPr>
          <w:i/>
          <w:sz w:val="24"/>
          <w:lang w:val="en-US"/>
        </w:rPr>
      </w:pPr>
    </w:p>
    <w:p w:rsidR="00C54118" w:rsidRDefault="00C54118" w:rsidP="00C54118">
      <w:pPr>
        <w:pStyle w:val="Listenabsatz"/>
        <w:numPr>
          <w:ilvl w:val="0"/>
          <w:numId w:val="38"/>
        </w:numPr>
        <w:jc w:val="both"/>
        <w:rPr>
          <w:lang w:val="en-GB"/>
        </w:rPr>
      </w:pPr>
      <w:r w:rsidRPr="00FD4EAF">
        <w:rPr>
          <w:lang w:val="en-GB"/>
        </w:rPr>
        <w:t xml:space="preserve">Calculate the complex Fourier coefficients </w:t>
      </w:r>
      <w:proofErr w:type="spellStart"/>
      <w:r w:rsidRPr="00FD4EAF">
        <w:rPr>
          <w:lang w:val="en-GB"/>
        </w:rPr>
        <w:t>c</w:t>
      </w:r>
      <w:r w:rsidRPr="00FD4EAF">
        <w:rPr>
          <w:vertAlign w:val="subscript"/>
          <w:lang w:val="en-GB"/>
        </w:rPr>
        <w:t>k</w:t>
      </w:r>
      <w:proofErr w:type="spellEnd"/>
      <w:r w:rsidRPr="00FD4EAF">
        <w:rPr>
          <w:lang w:val="en-GB"/>
        </w:rPr>
        <w:t xml:space="preserve"> for a ramp-function, like the </w:t>
      </w:r>
      <w:proofErr w:type="gramStart"/>
      <w:r w:rsidRPr="00FD4EAF">
        <w:rPr>
          <w:lang w:val="en-GB"/>
        </w:rPr>
        <w:t>one which</w:t>
      </w:r>
      <w:proofErr w:type="gramEnd"/>
      <w:r w:rsidRPr="00FD4EAF">
        <w:rPr>
          <w:lang w:val="en-GB"/>
        </w:rPr>
        <w:t xml:space="preserve"> is available in the </w:t>
      </w:r>
      <w:proofErr w:type="spellStart"/>
      <w:r w:rsidRPr="00FD4EAF">
        <w:rPr>
          <w:lang w:val="en-GB"/>
        </w:rPr>
        <w:t>FuGe</w:t>
      </w:r>
      <w:proofErr w:type="spellEnd"/>
      <w:r w:rsidRPr="00FD4EAF">
        <w:rPr>
          <w:lang w:val="en-GB"/>
        </w:rPr>
        <w:t xml:space="preserve"> (signal generator in lab). </w:t>
      </w:r>
      <w:r>
        <w:rPr>
          <w:lang w:val="en-GB"/>
        </w:rPr>
        <w:t>Name A the maximum value, and T</w:t>
      </w:r>
      <w:r w:rsidRPr="00CE38B7">
        <w:rPr>
          <w:vertAlign w:val="subscript"/>
          <w:lang w:val="en-GB"/>
        </w:rPr>
        <w:t>0</w:t>
      </w:r>
      <w:r>
        <w:rPr>
          <w:lang w:val="en-GB"/>
        </w:rPr>
        <w:t xml:space="preserve"> the period of the function. </w:t>
      </w:r>
    </w:p>
    <w:p w:rsidR="00C54118" w:rsidRDefault="00C54118" w:rsidP="00C54118">
      <w:pPr>
        <w:ind w:left="360"/>
        <w:jc w:val="both"/>
        <w:rPr>
          <w:lang w:val="en-GB"/>
        </w:rPr>
      </w:pPr>
      <w:r>
        <w:rPr>
          <w:lang w:val="en-GB"/>
        </w:rPr>
        <w:t xml:space="preserve">Hint: follow the calculation steps recommended in List-2 exercise-7. </w:t>
      </w:r>
    </w:p>
    <w:p w:rsidR="00C54118" w:rsidRDefault="00C54118" w:rsidP="00C54118">
      <w:pPr>
        <w:ind w:left="360"/>
        <w:jc w:val="both"/>
        <w:rPr>
          <w:lang w:val="en-GB"/>
        </w:rPr>
      </w:pPr>
    </w:p>
    <w:p w:rsidR="00C54118" w:rsidRDefault="00C54118" w:rsidP="00C54118">
      <w:pPr>
        <w:ind w:left="-284"/>
        <w:jc w:val="both"/>
        <w:rPr>
          <w:lang w:val="en-GB"/>
        </w:rPr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05954E45" wp14:editId="4BE866B0">
                <wp:extent cx="5760085" cy="1451826"/>
                <wp:effectExtent l="0" t="0" r="335915" b="34290"/>
                <wp:docPr id="13" name="Canvas 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70"/>
                        <wps:cNvCnPr/>
                        <wps:spPr bwMode="auto">
                          <a:xfrm flipV="1">
                            <a:off x="1633855" y="67945"/>
                            <a:ext cx="635" cy="13696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1"/>
                        <wps:cNvCnPr/>
                        <wps:spPr bwMode="auto">
                          <a:xfrm rot="5400000" flipV="1">
                            <a:off x="3130550" y="-1605280"/>
                            <a:ext cx="1270" cy="56146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72"/>
                        <wps:cNvSpPr>
                          <a:spLocks/>
                        </wps:cNvSpPr>
                        <wps:spPr bwMode="auto">
                          <a:xfrm flipH="1">
                            <a:off x="1633855" y="495935"/>
                            <a:ext cx="133223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3"/>
                        <wps:cNvSpPr>
                          <a:spLocks/>
                        </wps:cNvSpPr>
                        <wps:spPr bwMode="auto">
                          <a:xfrm flipH="1">
                            <a:off x="2966085" y="497205"/>
                            <a:ext cx="133096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4"/>
                        <wps:cNvSpPr>
                          <a:spLocks/>
                        </wps:cNvSpPr>
                        <wps:spPr bwMode="auto">
                          <a:xfrm flipH="1">
                            <a:off x="304800" y="496570"/>
                            <a:ext cx="1330960" cy="706120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5"/>
                        <wps:cNvSpPr>
                          <a:spLocks/>
                        </wps:cNvSpPr>
                        <wps:spPr bwMode="auto">
                          <a:xfrm flipH="1">
                            <a:off x="4297045" y="495935"/>
                            <a:ext cx="133096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1183640"/>
                            <a:ext cx="602043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118" w:rsidRPr="00D30015" w:rsidRDefault="00C54118" w:rsidP="00C5411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0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 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2.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[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14120" y="48895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118" w:rsidRDefault="00C54118" w:rsidP="00C5411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C54118" w:rsidRDefault="00C54118" w:rsidP="00C54118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C54118" w:rsidRPr="00D30015" w:rsidRDefault="00C54118" w:rsidP="00C5411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8"/>
                        <wps:cNvCnPr/>
                        <wps:spPr bwMode="auto">
                          <a:xfrm flipV="1">
                            <a:off x="242570" y="495935"/>
                            <a:ext cx="56959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954E45" id="Canvas 1016" o:spid="_x0000_s1026" editas="canvas" style="width:453.55pt;height:114.3pt;mso-position-horizontal-relative:char;mso-position-vertical-relative:line" coordsize="57600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">
                <v:shape id="_x0000_s1027" type="#_x0000_t75" style="position:absolute;width:57600;height:14516;visibility:visible;mso-wrap-style:square">
                  <v:fill o:detectmouseclick="t"/>
                  <v:path o:connecttype="none"/>
                </v:shape>
                <v:line id="Line 70" o:spid="_x0000_s1028" style="position:absolute;flip:y;visibility:visible;mso-wrap-style:square" from="16338,679" to="16344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" strokeweight="1.5pt">
                  <v:stroke endarrow="block" endarrowwidth="wide" endarrowlength="long"/>
                </v:line>
                <v:line id="Line 71" o:spid="_x0000_s1029" style="position:absolute;rotation:-90;flip:y;visibility:visible;mso-wrap-style:square" from="31306,-16054" to="31318,4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" strokeweight="1.5pt">
                  <v:stroke endarrow="block" endarrowwidth="wide" endarrowlength="long"/>
                </v:line>
                <v:shape id="Freeform 72" o:spid="_x0000_s1030" style="position:absolute;left:16338;top:4959;width:13322;height:7055;flip:x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" path="m,l,1110,2099,15e" filled="f" strokeweight="1pt">
                  <v:path arrowok="t" o:connecttype="custom" o:connectlocs="0,0;0,705485;1332230,9534" o:connectangles="0,0,0"/>
                </v:shape>
                <v:shape id="Freeform 73" o:spid="_x0000_s1031" style="position:absolute;left:29660;top:4972;width:13310;height:7054;flip:x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" path="m,l,1110,2099,15e" filled="f" strokeweight="1pt">
                  <v:path arrowok="t" o:connecttype="custom" o:connectlocs="0,0;0,705485;1330960,9534" o:connectangles="0,0,0"/>
                </v:shape>
                <v:shape id="Freeform 74" o:spid="_x0000_s1032" style="position:absolute;left:3048;top:4965;width:13309;height:7061;flip:x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" path="m,l,1110,2099,15e" filled="f" strokeweight="1pt">
                  <v:path arrowok="t" o:connecttype="custom" o:connectlocs="0,0;0,706120;1330960,9542" o:connectangles="0,0,0"/>
                </v:shape>
                <v:shape id="Freeform 75" o:spid="_x0000_s1033" style="position:absolute;left:42970;top:4959;width:13310;height:7055;flip:x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" path="m,l,1110,2099,15e" filled="f" strokeweight="1pt">
                  <v:path arrowok="t" o:connecttype="custom" o:connectlocs="0,0;0,705485;1330960,9534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34" type="#_x0000_t202" style="position:absolute;left:800;top:11836;width:6020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54118" w:rsidRPr="00D30015" w:rsidRDefault="00C54118" w:rsidP="00C5411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-T</w:t>
                        </w:r>
                        <w:r w:rsidRPr="00145054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 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0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 T</w:t>
                        </w:r>
                        <w:r w:rsidRPr="00145054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2.T</w:t>
                        </w:r>
                        <w:r w:rsidRPr="00145054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t[s]</w:t>
                        </w:r>
                      </w:p>
                    </w:txbxContent>
                  </v:textbox>
                </v:shape>
                <v:shape id="Text Box 77" o:spid="_x0000_s1035" type="#_x0000_t202" style="position:absolute;left:12141;top:488;width:676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C54118" w:rsidRDefault="00C54118" w:rsidP="00C5411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t)</w:t>
                        </w:r>
                      </w:p>
                      <w:p w:rsidR="00C54118" w:rsidRDefault="00C54118" w:rsidP="00C54118">
                        <w:pPr>
                          <w:rPr>
                            <w:lang w:val="de-CH"/>
                          </w:rPr>
                        </w:pPr>
                      </w:p>
                      <w:p w:rsidR="00C54118" w:rsidRPr="00D30015" w:rsidRDefault="00C54118" w:rsidP="00C5411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line id="Line 78" o:spid="_x0000_s1036" style="position:absolute;flip:y;visibility:visible;mso-wrap-style:square" from="2425,4959" to="59385,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">
                  <v:stroke dashstyle="dashDot"/>
                </v:line>
                <w10:anchorlock/>
              </v:group>
            </w:pict>
          </mc:Fallback>
        </mc:AlternateContent>
      </w:r>
    </w:p>
    <w:p w:rsidR="00C54118" w:rsidRDefault="00C54118" w:rsidP="00C54118">
      <w:pPr>
        <w:ind w:left="360"/>
        <w:jc w:val="both"/>
        <w:rPr>
          <w:lang w:val="en-GB"/>
        </w:rPr>
      </w:pPr>
    </w:p>
    <w:p w:rsidR="00C54118" w:rsidRPr="00FD4EAF" w:rsidRDefault="00C54118" w:rsidP="00C54118">
      <w:pPr>
        <w:ind w:left="360"/>
        <w:jc w:val="both"/>
        <w:rPr>
          <w:lang w:val="en-GB"/>
        </w:rPr>
      </w:pPr>
    </w:p>
    <w:p w:rsidR="00C54118" w:rsidRDefault="00C54118" w:rsidP="00C54118">
      <w:pPr>
        <w:pStyle w:val="Listenabsatz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 xml:space="preserve">Verify the expression of your </w:t>
      </w:r>
      <w:proofErr w:type="spellStart"/>
      <w:r>
        <w:rPr>
          <w:lang w:val="en-GB"/>
        </w:rPr>
        <w:t>c</w:t>
      </w:r>
      <w:r w:rsidRPr="00FD4EAF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with a plot in Matlab (Fourier synthesis). </w:t>
      </w:r>
    </w:p>
    <w:p w:rsidR="00C54118" w:rsidRDefault="00C54118" w:rsidP="00C54118">
      <w:pPr>
        <w:ind w:left="360"/>
        <w:jc w:val="both"/>
        <w:rPr>
          <w:lang w:val="en-GB"/>
        </w:rPr>
      </w:pPr>
      <w:r>
        <w:rPr>
          <w:lang w:val="en-GB"/>
        </w:rPr>
        <w:t>Hint: Either your code from Lab2A, or the code in List-2</w:t>
      </w:r>
      <w:r>
        <w:rPr>
          <w:lang w:val="en-GB"/>
        </w:rPr>
        <w:t xml:space="preserve"> exercise-7f can help you here.</w:t>
      </w:r>
    </w:p>
    <w:p w:rsidR="00C54118" w:rsidRPr="00E57A91" w:rsidRDefault="00C54118" w:rsidP="00C54118">
      <w:pPr>
        <w:jc w:val="both"/>
        <w:rPr>
          <w:lang w:val="en-GB"/>
        </w:rPr>
      </w:pPr>
    </w:p>
    <w:p w:rsidR="00C54118" w:rsidRPr="00553D6E" w:rsidRDefault="00C54118" w:rsidP="00C54118">
      <w:pPr>
        <w:pStyle w:val="Listenabsatz"/>
        <w:numPr>
          <w:ilvl w:val="0"/>
          <w:numId w:val="38"/>
        </w:numPr>
        <w:jc w:val="both"/>
        <w:rPr>
          <w:lang w:val="en-GB"/>
        </w:rPr>
      </w:pPr>
      <w:r w:rsidRPr="00553D6E">
        <w:rPr>
          <w:lang w:val="en-GB"/>
        </w:rPr>
        <w:t xml:space="preserve">Determine the corresponding real Fourier coefficients </w:t>
      </w:r>
      <w:proofErr w:type="spellStart"/>
      <w:proofErr w:type="gramStart"/>
      <w:r>
        <w:rPr>
          <w:lang w:val="en-GB"/>
        </w:rPr>
        <w:t>Ak</w:t>
      </w:r>
      <w:proofErr w:type="spellEnd"/>
      <w:proofErr w:type="gramEnd"/>
      <w:r>
        <w:rPr>
          <w:lang w:val="en-GB"/>
        </w:rPr>
        <w:t>, and generate</w:t>
      </w:r>
      <w:r w:rsidRPr="00553D6E">
        <w:rPr>
          <w:lang w:val="en-GB"/>
        </w:rPr>
        <w:t xml:space="preserve"> in Matlab a plot of the </w:t>
      </w:r>
      <w:r>
        <w:rPr>
          <w:lang w:val="en-GB"/>
        </w:rPr>
        <w:t xml:space="preserve">single sided amplitude spectrum. Make two versions of your plot, one with a linear scale and another with a dB scale for the amplitude values. </w:t>
      </w:r>
    </w:p>
    <w:p w:rsidR="00C54118" w:rsidRPr="00C54118" w:rsidRDefault="00C54118" w:rsidP="00C54118">
      <w:pPr>
        <w:rPr>
          <w:lang w:val="en-GB"/>
        </w:rPr>
      </w:pPr>
    </w:p>
    <w:p w:rsidR="00686073" w:rsidRDefault="00C54118" w:rsidP="00C54118">
      <w:pPr>
        <w:pStyle w:val="Listenabsatz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 xml:space="preserve">Determine the corresponding complex Fourier </w:t>
      </w:r>
      <w:proofErr w:type="spellStart"/>
      <w:r>
        <w:rPr>
          <w:lang w:val="en-GB"/>
        </w:rPr>
        <w:t>coeffiient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k</w:t>
      </w:r>
      <w:proofErr w:type="spellEnd"/>
      <w:r>
        <w:rPr>
          <w:lang w:val="en-GB"/>
        </w:rPr>
        <w:t xml:space="preserve">, </w:t>
      </w:r>
      <w:r>
        <w:rPr>
          <w:lang w:val="en-GB"/>
        </w:rPr>
        <w:t>and generate</w:t>
      </w:r>
      <w:r w:rsidRPr="00553D6E">
        <w:rPr>
          <w:lang w:val="en-GB"/>
        </w:rPr>
        <w:t xml:space="preserve"> in Matlab a plot of the </w:t>
      </w:r>
      <w:proofErr w:type="gramStart"/>
      <w:r>
        <w:rPr>
          <w:lang w:val="en-GB"/>
        </w:rPr>
        <w:t>doubl</w:t>
      </w:r>
      <w:r>
        <w:rPr>
          <w:lang w:val="en-GB"/>
        </w:rPr>
        <w:t>e sided</w:t>
      </w:r>
      <w:proofErr w:type="gramEnd"/>
      <w:r>
        <w:rPr>
          <w:lang w:val="en-GB"/>
        </w:rPr>
        <w:t xml:space="preserve"> amplitude spectrum.</w:t>
      </w:r>
      <w:r>
        <w:rPr>
          <w:lang w:val="en-GB"/>
        </w:rPr>
        <w:t xml:space="preserve"> </w:t>
      </w:r>
    </w:p>
    <w:p w:rsidR="00C54118" w:rsidRPr="00C54118" w:rsidRDefault="00C54118" w:rsidP="00C54118">
      <w:pPr>
        <w:pStyle w:val="Listenabsatz"/>
        <w:rPr>
          <w:lang w:val="en-GB"/>
        </w:rPr>
      </w:pPr>
    </w:p>
    <w:p w:rsidR="00C54118" w:rsidRPr="00C54118" w:rsidRDefault="00C54118" w:rsidP="00C54118">
      <w:pPr>
        <w:pStyle w:val="Listenabsatz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 xml:space="preserve">Calculate now a numerical approximation of the </w:t>
      </w:r>
      <w:proofErr w:type="spellStart"/>
      <w:r>
        <w:rPr>
          <w:lang w:val="en-GB"/>
        </w:rPr>
        <w:t>ck</w:t>
      </w:r>
      <w:proofErr w:type="spellEnd"/>
      <w:r>
        <w:rPr>
          <w:lang w:val="en-GB"/>
        </w:rPr>
        <w:t xml:space="preserve"> coefficients using the </w:t>
      </w:r>
      <w:proofErr w:type="spellStart"/>
      <w:r>
        <w:rPr>
          <w:lang w:val="en-GB"/>
        </w:rPr>
        <w:t>fft</w:t>
      </w:r>
      <w:proofErr w:type="spellEnd"/>
      <w:r>
        <w:rPr>
          <w:lang w:val="en-GB"/>
        </w:rPr>
        <w:t xml:space="preserve"> function. </w:t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compare this approximation to the results of item (c). </w:t>
      </w:r>
    </w:p>
    <w:p w:rsidR="00CC12C8" w:rsidRPr="00CC12C8" w:rsidRDefault="00521656" w:rsidP="00CC12C8">
      <w:pPr>
        <w:tabs>
          <w:tab w:val="right" w:pos="8820"/>
        </w:tabs>
        <w:jc w:val="both"/>
        <w:rPr>
          <w:lang w:val="en-US"/>
        </w:rPr>
      </w:pPr>
      <w:r>
        <w:rPr>
          <w:b/>
          <w:lang w:val="en-US"/>
        </w:rPr>
        <w:lastRenderedPageBreak/>
        <w:t xml:space="preserve">Exercise </w:t>
      </w:r>
      <w:proofErr w:type="gramStart"/>
      <w:r>
        <w:rPr>
          <w:b/>
          <w:lang w:val="en-US"/>
        </w:rPr>
        <w:t>3</w:t>
      </w:r>
      <w:r w:rsidR="00CC12C8" w:rsidRPr="00CC12C8">
        <w:rPr>
          <w:b/>
          <w:lang w:val="en-US"/>
        </w:rPr>
        <w:t xml:space="preserve">  </w:t>
      </w:r>
      <w:proofErr w:type="spellStart"/>
      <w:r w:rsidR="00CC12C8" w:rsidRPr="00CC12C8">
        <w:rPr>
          <w:i/>
          <w:lang w:val="en-US"/>
        </w:rPr>
        <w:t>Parseval</w:t>
      </w:r>
      <w:proofErr w:type="spellEnd"/>
      <w:proofErr w:type="gramEnd"/>
      <w:r w:rsidR="00CC12C8" w:rsidRPr="00CC12C8">
        <w:rPr>
          <w:i/>
          <w:lang w:val="en-US"/>
        </w:rPr>
        <w:t xml:space="preserve"> Theorem: power in time and frequency domains</w:t>
      </w:r>
      <w:r w:rsidR="00CC12C8" w:rsidRPr="00CC12C8">
        <w:rPr>
          <w:i/>
          <w:sz w:val="18"/>
          <w:szCs w:val="18"/>
          <w:lang w:val="en-US"/>
        </w:rPr>
        <w:t xml:space="preserve">   </w:t>
      </w:r>
    </w:p>
    <w:p w:rsidR="00C3500C" w:rsidRDefault="00521656" w:rsidP="00CC12C8">
      <w:pPr>
        <w:rPr>
          <w:lang w:val="en-US"/>
        </w:rPr>
      </w:pPr>
      <w:r>
        <w:rPr>
          <w:lang w:val="en-US"/>
        </w:rPr>
        <w:t>The following two time functions have the same harmonics (1</w:t>
      </w:r>
      <w:r w:rsidRPr="00521656">
        <w:rPr>
          <w:vertAlign w:val="superscript"/>
          <w:lang w:val="en-US"/>
        </w:rPr>
        <w:t>st</w:t>
      </w:r>
      <w:r>
        <w:rPr>
          <w:lang w:val="en-US"/>
        </w:rPr>
        <w:t>, 3</w:t>
      </w:r>
      <w:r w:rsidRPr="00521656">
        <w:rPr>
          <w:vertAlign w:val="superscript"/>
          <w:lang w:val="en-US"/>
        </w:rPr>
        <w:t>rd</w:t>
      </w:r>
      <w:r>
        <w:rPr>
          <w:lang w:val="en-US"/>
        </w:rPr>
        <w:t xml:space="preserve"> and 5</w:t>
      </w:r>
      <w:r w:rsidRPr="00521656">
        <w:rPr>
          <w:vertAlign w:val="superscript"/>
          <w:lang w:val="en-US"/>
        </w:rPr>
        <w:t>th</w:t>
      </w:r>
      <w:r>
        <w:rPr>
          <w:lang w:val="en-US"/>
        </w:rPr>
        <w:t>),</w:t>
      </w:r>
      <w:r w:rsidR="00000CA0">
        <w:rPr>
          <w:lang w:val="en-US"/>
        </w:rPr>
        <w:t xml:space="preserve"> and same amplitudes</w:t>
      </w:r>
      <w:r>
        <w:rPr>
          <w:lang w:val="en-US"/>
        </w:rPr>
        <w:t xml:space="preserve"> but different phases:</w:t>
      </w:r>
    </w:p>
    <w:p w:rsidR="00521656" w:rsidRDefault="00CA305F" w:rsidP="00CA305F">
      <w:pPr>
        <w:ind w:left="-567"/>
        <w:rPr>
          <w:lang w:val="en-US"/>
        </w:rPr>
      </w:pPr>
      <w:r>
        <w:rPr>
          <w:noProof/>
          <w:lang w:val="de-CH" w:eastAsia="de-CH"/>
        </w:rPr>
        <w:drawing>
          <wp:inline distT="0" distB="0" distL="0" distR="0">
            <wp:extent cx="5346700" cy="2271065"/>
            <wp:effectExtent l="0" t="0" r="635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dio_vs_ph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422" cy="22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F" w:rsidRDefault="00CA305F" w:rsidP="00CC12C8">
      <w:pPr>
        <w:rPr>
          <w:lang w:val="en-US"/>
        </w:rPr>
      </w:pPr>
    </w:p>
    <w:p w:rsidR="00521656" w:rsidRDefault="00CA305F" w:rsidP="00CC12C8">
      <w:pPr>
        <w:rPr>
          <w:lang w:val="en-US"/>
        </w:rPr>
      </w:pPr>
      <w:r>
        <w:rPr>
          <w:lang w:val="en-US"/>
        </w:rPr>
        <w:t xml:space="preserve">Complete the Matlab template </w:t>
      </w:r>
      <w:proofErr w:type="spellStart"/>
      <w:r w:rsidRPr="00CA305F">
        <w:rPr>
          <w:i/>
          <w:lang w:val="en-US"/>
        </w:rPr>
        <w:t>audio_vs_phase.m</w:t>
      </w:r>
      <w:proofErr w:type="spellEnd"/>
      <w:r>
        <w:rPr>
          <w:lang w:val="en-US"/>
        </w:rPr>
        <w:t xml:space="preserve"> script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: </w:t>
      </w:r>
    </w:p>
    <w:p w:rsidR="00CA305F" w:rsidRDefault="00CA305F" w:rsidP="00CA305F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Define the expressions for the 3 harmonics </w:t>
      </w:r>
    </w:p>
    <w:p w:rsidR="00CA305F" w:rsidRDefault="00CA305F" w:rsidP="00CA305F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Define the expressions for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 xml:space="preserve">(t) and </w:t>
      </w:r>
      <w:proofErr w:type="spellStart"/>
      <w:r>
        <w:rPr>
          <w:lang w:val="en-US"/>
        </w:rPr>
        <w:t>xb</w:t>
      </w:r>
      <w:proofErr w:type="spellEnd"/>
      <w:r>
        <w:rPr>
          <w:lang w:val="en-US"/>
        </w:rPr>
        <w:t>(t)</w:t>
      </w:r>
    </w:p>
    <w:p w:rsidR="00CA305F" w:rsidRPr="00CA305F" w:rsidRDefault="00CA305F" w:rsidP="00CA305F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Calculate the power of </w:t>
      </w:r>
      <w:proofErr w:type="spellStart"/>
      <w:proofErr w:type="gramStart"/>
      <w:r>
        <w:rPr>
          <w:lang w:val="en-US"/>
        </w:rPr>
        <w:t>x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t) and </w:t>
      </w:r>
      <w:proofErr w:type="spellStart"/>
      <w:r>
        <w:rPr>
          <w:lang w:val="en-US"/>
        </w:rPr>
        <w:t>xb</w:t>
      </w:r>
      <w:proofErr w:type="spellEnd"/>
      <w:r>
        <w:rPr>
          <w:lang w:val="en-US"/>
        </w:rPr>
        <w:t xml:space="preserve">(t), both in the time and frequency domain, and confirm the </w:t>
      </w:r>
      <w:proofErr w:type="spellStart"/>
      <w:r>
        <w:rPr>
          <w:lang w:val="en-US"/>
        </w:rPr>
        <w:t>Parseval</w:t>
      </w:r>
      <w:proofErr w:type="spellEnd"/>
      <w:r>
        <w:rPr>
          <w:lang w:val="en-US"/>
        </w:rPr>
        <w:t xml:space="preserve"> Theorem. </w:t>
      </w:r>
    </w:p>
    <w:p w:rsidR="00C3500C" w:rsidRDefault="00C3500C" w:rsidP="00CF4DC0">
      <w:pPr>
        <w:rPr>
          <w:lang w:val="en-GB"/>
        </w:rPr>
      </w:pPr>
    </w:p>
    <w:p w:rsidR="00CA305F" w:rsidRDefault="00CA305F" w:rsidP="00CF4DC0">
      <w:pPr>
        <w:rPr>
          <w:lang w:val="en-GB"/>
        </w:rPr>
      </w:pPr>
    </w:p>
    <w:p w:rsidR="007400EE" w:rsidRPr="00E23F16" w:rsidRDefault="00521656" w:rsidP="007400EE">
      <w:pPr>
        <w:tabs>
          <w:tab w:val="right" w:pos="8820"/>
        </w:tabs>
        <w:jc w:val="both"/>
        <w:rPr>
          <w:lang w:val="en-US"/>
        </w:rPr>
      </w:pPr>
      <w:r>
        <w:rPr>
          <w:b/>
          <w:lang w:val="en-US"/>
        </w:rPr>
        <w:t xml:space="preserve">Exercise </w:t>
      </w:r>
      <w:proofErr w:type="gramStart"/>
      <w:r>
        <w:rPr>
          <w:b/>
          <w:lang w:val="en-US"/>
        </w:rPr>
        <w:t>4</w:t>
      </w:r>
      <w:r w:rsidR="007400EE" w:rsidRPr="00E23F16">
        <w:rPr>
          <w:b/>
          <w:lang w:val="en-US"/>
        </w:rPr>
        <w:t xml:space="preserve">  </w:t>
      </w:r>
      <w:r w:rsidR="00BA1BBA">
        <w:rPr>
          <w:i/>
          <w:lang w:val="en-US"/>
        </w:rPr>
        <w:t>Audio</w:t>
      </w:r>
      <w:proofErr w:type="gramEnd"/>
      <w:r w:rsidR="00BA1BBA">
        <w:rPr>
          <w:i/>
          <w:lang w:val="en-US"/>
        </w:rPr>
        <w:t xml:space="preserve"> Waveforms</w:t>
      </w:r>
      <w:r w:rsidR="007400EE">
        <w:rPr>
          <w:i/>
          <w:sz w:val="18"/>
          <w:szCs w:val="18"/>
          <w:lang w:val="en-US"/>
        </w:rPr>
        <w:t xml:space="preserve">   </w:t>
      </w:r>
    </w:p>
    <w:p w:rsidR="00BA1BBA" w:rsidRDefault="009E2018" w:rsidP="007400EE">
      <w:pPr>
        <w:jc w:val="both"/>
        <w:outlineLvl w:val="0"/>
        <w:rPr>
          <w:lang w:val="en-US"/>
        </w:rPr>
      </w:pPr>
      <w:r>
        <w:rPr>
          <w:lang w:val="en-US"/>
        </w:rPr>
        <w:t xml:space="preserve">The following sound waveforms are defined in the Matlab script </w:t>
      </w:r>
      <w:proofErr w:type="spellStart"/>
      <w:r w:rsidRPr="00BE5638">
        <w:rPr>
          <w:i/>
          <w:lang w:val="en-US"/>
        </w:rPr>
        <w:t>Waveshapes_</w:t>
      </w:r>
      <w:proofErr w:type="gramStart"/>
      <w:r w:rsidRPr="00BE5638">
        <w:rPr>
          <w:i/>
          <w:lang w:val="en-US"/>
        </w:rPr>
        <w:t>matrix.m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</w:p>
    <w:p w:rsidR="009E2018" w:rsidRDefault="009E2018" w:rsidP="009E2018">
      <w:pPr>
        <w:ind w:left="-426"/>
        <w:jc w:val="both"/>
        <w:outlineLvl w:val="0"/>
        <w:rPr>
          <w:lang w:val="en-US"/>
        </w:rPr>
      </w:pPr>
      <w:r>
        <w:rPr>
          <w:noProof/>
          <w:lang w:val="de-CH" w:eastAsia="de-CH"/>
        </w:rPr>
        <w:drawing>
          <wp:inline distT="0" distB="0" distL="0" distR="0">
            <wp:extent cx="5911679" cy="2963334"/>
            <wp:effectExtent l="0" t="0" r="0" b="889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aveshapes_matri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61" cy="29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77" w:rsidRDefault="00827377" w:rsidP="009E2018">
      <w:pPr>
        <w:ind w:left="-426"/>
        <w:jc w:val="both"/>
        <w:outlineLvl w:val="0"/>
        <w:rPr>
          <w:lang w:val="en-US"/>
        </w:rPr>
      </w:pPr>
    </w:p>
    <w:p w:rsidR="009E2018" w:rsidRDefault="009E2018" w:rsidP="007400EE">
      <w:pPr>
        <w:jc w:val="both"/>
        <w:outlineLvl w:val="0"/>
        <w:rPr>
          <w:lang w:val="en-US"/>
        </w:rPr>
      </w:pPr>
      <w:r>
        <w:rPr>
          <w:lang w:val="en-US"/>
        </w:rPr>
        <w:t xml:space="preserve">Study and expand the Matlab script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>:</w:t>
      </w:r>
    </w:p>
    <w:p w:rsidR="009E2018" w:rsidRPr="00934A52" w:rsidRDefault="009E2018" w:rsidP="00484745">
      <w:pPr>
        <w:pStyle w:val="Listenabsatz"/>
        <w:numPr>
          <w:ilvl w:val="0"/>
          <w:numId w:val="49"/>
        </w:numPr>
        <w:jc w:val="both"/>
        <w:outlineLvl w:val="0"/>
        <w:rPr>
          <w:lang w:val="en-US"/>
        </w:rPr>
      </w:pPr>
      <w:r w:rsidRPr="00934A52">
        <w:rPr>
          <w:lang w:val="en-US"/>
        </w:rPr>
        <w:t xml:space="preserve">Calculate the </w:t>
      </w:r>
      <w:proofErr w:type="spellStart"/>
      <w:proofErr w:type="gramStart"/>
      <w:r w:rsidRPr="00934A52">
        <w:rPr>
          <w:lang w:val="en-US"/>
        </w:rPr>
        <w:t>fft</w:t>
      </w:r>
      <w:proofErr w:type="spellEnd"/>
      <w:r w:rsidRPr="00934A52">
        <w:rPr>
          <w:lang w:val="en-US"/>
        </w:rPr>
        <w:t>(</w:t>
      </w:r>
      <w:proofErr w:type="gramEnd"/>
      <w:r w:rsidRPr="00934A52">
        <w:rPr>
          <w:lang w:val="en-US"/>
        </w:rPr>
        <w:t>) of each sound waveform</w:t>
      </w:r>
      <w:r w:rsidR="00934A52" w:rsidRPr="00934A52">
        <w:rPr>
          <w:lang w:val="en-US"/>
        </w:rPr>
        <w:t xml:space="preserve"> and g</w:t>
      </w:r>
      <w:r w:rsidR="00934A52" w:rsidRPr="00934A52">
        <w:rPr>
          <w:lang w:val="en-US"/>
        </w:rPr>
        <w:t>enerate a plot of the amplitude spectra, zooming on the first 10 harmonic</w:t>
      </w:r>
      <w:r w:rsidR="00934A52" w:rsidRPr="00934A52">
        <w:rPr>
          <w:lang w:val="en-US"/>
        </w:rPr>
        <w:t xml:space="preserve"> </w:t>
      </w:r>
      <w:r w:rsidR="00E673AF" w:rsidRPr="00934A52">
        <w:rPr>
          <w:lang w:val="en-US"/>
        </w:rPr>
        <w:t xml:space="preserve">. </w:t>
      </w:r>
      <w:r w:rsidR="00934A52" w:rsidRPr="00934A52">
        <w:rPr>
          <w:lang w:val="en-US"/>
        </w:rPr>
        <w:t xml:space="preserve">Use aux as the </w:t>
      </w:r>
      <w:r w:rsidR="00E673AF" w:rsidRPr="00934A52">
        <w:rPr>
          <w:lang w:val="en-US"/>
        </w:rPr>
        <w:t>k vector</w:t>
      </w:r>
      <w:r w:rsidR="00934A52" w:rsidRPr="00934A52">
        <w:rPr>
          <w:lang w:val="en-US"/>
        </w:rPr>
        <w:t xml:space="preserve"> (</w:t>
      </w:r>
      <w:r w:rsidR="00E673AF" w:rsidRPr="00934A52">
        <w:rPr>
          <w:lang w:val="en-US"/>
        </w:rPr>
        <w:t>index of the harmo</w:t>
      </w:r>
      <w:r w:rsidR="00934A52" w:rsidRPr="00934A52">
        <w:rPr>
          <w:lang w:val="en-US"/>
        </w:rPr>
        <w:t>nics).</w:t>
      </w:r>
      <w:r w:rsidR="00934A52">
        <w:rPr>
          <w:lang w:val="en-US"/>
        </w:rPr>
        <w:t xml:space="preserve"> </w:t>
      </w:r>
    </w:p>
    <w:p w:rsidR="009E2018" w:rsidRDefault="009A5EE2" w:rsidP="009E2018">
      <w:pPr>
        <w:pStyle w:val="Listenabsatz"/>
        <w:numPr>
          <w:ilvl w:val="0"/>
          <w:numId w:val="49"/>
        </w:numPr>
        <w:jc w:val="both"/>
        <w:outlineLvl w:val="0"/>
        <w:rPr>
          <w:lang w:val="en-US"/>
        </w:rPr>
      </w:pPr>
      <w:r>
        <w:rPr>
          <w:lang w:val="en-US"/>
        </w:rPr>
        <w:t>Given the differences in the spectra, which 2 sounds do you expect to differ the most? Check your assumption, using the loop to</w:t>
      </w:r>
      <w:r w:rsidR="00934A52">
        <w:rPr>
          <w:lang w:val="en-US"/>
        </w:rPr>
        <w:t xml:space="preserve"> generate </w:t>
      </w:r>
      <w:r>
        <w:rPr>
          <w:lang w:val="en-US"/>
        </w:rPr>
        <w:t>longer vector</w:t>
      </w:r>
      <w:r w:rsidR="00934A52">
        <w:rPr>
          <w:lang w:val="en-US"/>
        </w:rPr>
        <w:t>s and play them</w:t>
      </w:r>
      <w:r>
        <w:rPr>
          <w:lang w:val="en-US"/>
        </w:rPr>
        <w:t>.</w:t>
      </w:r>
    </w:p>
    <w:p w:rsidR="009A5EE2" w:rsidRDefault="009A5EE2" w:rsidP="009E2018">
      <w:pPr>
        <w:pStyle w:val="Listenabsatz"/>
        <w:numPr>
          <w:ilvl w:val="0"/>
          <w:numId w:val="49"/>
        </w:numPr>
        <w:jc w:val="both"/>
        <w:outlineLvl w:val="0"/>
        <w:rPr>
          <w:lang w:val="en-US"/>
        </w:rPr>
      </w:pPr>
      <w:r>
        <w:rPr>
          <w:lang w:val="en-US"/>
        </w:rPr>
        <w:t xml:space="preserve">Inside the loop there are 2 lines with the comments: </w:t>
      </w:r>
      <w:bookmarkStart w:id="0" w:name="_GoBack"/>
      <w:bookmarkEnd w:id="0"/>
    </w:p>
    <w:p w:rsidR="009A5EE2" w:rsidRPr="009A5EE2" w:rsidRDefault="009A5EE2" w:rsidP="009A5EE2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0"/>
          <w:szCs w:val="24"/>
          <w:lang w:val="en-GB" w:eastAsia="de-CH"/>
        </w:rPr>
      </w:pPr>
      <w:r>
        <w:rPr>
          <w:rFonts w:ascii="Courier New" w:hAnsi="Courier New" w:cs="Courier New"/>
          <w:color w:val="228B22"/>
          <w:szCs w:val="28"/>
          <w:lang w:val="en-GB" w:eastAsia="de-CH"/>
        </w:rPr>
        <w:t xml:space="preserve">% here get fundamental </w:t>
      </w:r>
      <w:r w:rsidRPr="009A5EE2">
        <w:rPr>
          <w:rFonts w:ascii="Courier New" w:hAnsi="Courier New" w:cs="Courier New"/>
          <w:color w:val="228B22"/>
          <w:szCs w:val="28"/>
          <w:lang w:val="en-GB" w:eastAsia="de-CH"/>
        </w:rPr>
        <w:t xml:space="preserve">tone </w:t>
      </w:r>
      <w:r>
        <w:rPr>
          <w:rFonts w:ascii="Courier New" w:hAnsi="Courier New" w:cs="Courier New"/>
          <w:color w:val="228B22"/>
          <w:szCs w:val="28"/>
          <w:lang w:val="en-GB" w:eastAsia="de-CH"/>
        </w:rPr>
        <w:t xml:space="preserve">= </w:t>
      </w:r>
      <w:r w:rsidRPr="009A5EE2">
        <w:rPr>
          <w:rFonts w:ascii="Courier New" w:hAnsi="Courier New" w:cs="Courier New"/>
          <w:color w:val="228B22"/>
          <w:szCs w:val="28"/>
          <w:lang w:val="en-GB" w:eastAsia="de-CH"/>
        </w:rPr>
        <w:t>187.5Hz</w:t>
      </w:r>
    </w:p>
    <w:p w:rsidR="009A5EE2" w:rsidRPr="009A5EE2" w:rsidRDefault="009A5EE2" w:rsidP="009A5EE2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0"/>
          <w:szCs w:val="24"/>
          <w:lang w:val="en-GB" w:eastAsia="de-CH"/>
        </w:rPr>
      </w:pPr>
      <w:r w:rsidRPr="009A5EE2">
        <w:rPr>
          <w:rFonts w:ascii="Courier New" w:hAnsi="Courier New" w:cs="Courier New"/>
          <w:color w:val="228B22"/>
          <w:szCs w:val="28"/>
          <w:lang w:val="en-GB" w:eastAsia="de-CH"/>
        </w:rPr>
        <w:t xml:space="preserve">% here get </w:t>
      </w:r>
      <w:r>
        <w:rPr>
          <w:rFonts w:ascii="Courier New" w:hAnsi="Courier New" w:cs="Courier New"/>
          <w:color w:val="228B22"/>
          <w:szCs w:val="28"/>
          <w:lang w:val="en-GB" w:eastAsia="de-CH"/>
        </w:rPr>
        <w:t xml:space="preserve">fundamental </w:t>
      </w:r>
      <w:r w:rsidRPr="009A5EE2">
        <w:rPr>
          <w:rFonts w:ascii="Courier New" w:hAnsi="Courier New" w:cs="Courier New"/>
          <w:color w:val="228B22"/>
          <w:szCs w:val="28"/>
          <w:lang w:val="en-GB" w:eastAsia="de-CH"/>
        </w:rPr>
        <w:t xml:space="preserve">tone </w:t>
      </w:r>
      <w:r>
        <w:rPr>
          <w:rFonts w:ascii="Courier New" w:hAnsi="Courier New" w:cs="Courier New"/>
          <w:color w:val="228B22"/>
          <w:szCs w:val="28"/>
          <w:lang w:val="en-GB" w:eastAsia="de-CH"/>
        </w:rPr>
        <w:t>=</w:t>
      </w:r>
      <w:r w:rsidRPr="009A5EE2">
        <w:rPr>
          <w:rFonts w:ascii="Courier New" w:hAnsi="Courier New" w:cs="Courier New"/>
          <w:color w:val="228B22"/>
          <w:szCs w:val="28"/>
          <w:lang w:val="en-GB" w:eastAsia="de-CH"/>
        </w:rPr>
        <w:t xml:space="preserve"> 375Hz</w:t>
      </w:r>
    </w:p>
    <w:p w:rsidR="00F03CEB" w:rsidRDefault="009A5EE2" w:rsidP="00BE5638">
      <w:pPr>
        <w:ind w:left="709"/>
        <w:jc w:val="both"/>
        <w:outlineLvl w:val="0"/>
        <w:rPr>
          <w:lang w:val="en-US"/>
        </w:rPr>
      </w:pPr>
      <w:r>
        <w:rPr>
          <w:lang w:val="en-GB"/>
        </w:rPr>
        <w:t xml:space="preserve">Check what </w:t>
      </w:r>
      <w:proofErr w:type="gramStart"/>
      <w:r>
        <w:rPr>
          <w:lang w:val="en-GB"/>
        </w:rPr>
        <w:t>is calculated</w:t>
      </w:r>
      <w:proofErr w:type="gramEnd"/>
      <w:r>
        <w:rPr>
          <w:lang w:val="en-GB"/>
        </w:rPr>
        <w:t xml:space="preserve"> in these</w:t>
      </w:r>
      <w:r w:rsidR="00BE5638">
        <w:rPr>
          <w:lang w:val="en-GB"/>
        </w:rPr>
        <w:t xml:space="preserve"> two</w:t>
      </w:r>
      <w:r>
        <w:rPr>
          <w:lang w:val="en-GB"/>
        </w:rPr>
        <w:t xml:space="preserve"> lines and explain why they generate vectors with these two fundamental frequencies.  </w:t>
      </w:r>
    </w:p>
    <w:sectPr w:rsidR="00F03CEB" w:rsidSect="004F2398">
      <w:headerReference w:type="default" r:id="rId17"/>
      <w:footerReference w:type="default" r:id="rId18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7A" w:rsidRDefault="00222C7A" w:rsidP="00FE1884">
      <w:r>
        <w:separator/>
      </w:r>
    </w:p>
    <w:p w:rsidR="00222C7A" w:rsidRDefault="00222C7A"/>
  </w:endnote>
  <w:endnote w:type="continuationSeparator" w:id="0">
    <w:p w:rsidR="00222C7A" w:rsidRDefault="00222C7A" w:rsidP="00FE1884">
      <w:r>
        <w:continuationSeparator/>
      </w:r>
    </w:p>
    <w:p w:rsidR="00222C7A" w:rsidRDefault="00222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73" w:rsidRPr="009E55B1" w:rsidRDefault="00686073" w:rsidP="006C733A">
    <w:pPr>
      <w:pStyle w:val="Fuzeile"/>
      <w:jc w:val="right"/>
      <w:rPr>
        <w:lang w:val="en-GB"/>
      </w:rPr>
    </w:pPr>
    <w:r w:rsidRPr="009E55B1">
      <w:rPr>
        <w:rStyle w:val="Seitenzahl"/>
        <w:sz w:val="20"/>
        <w:szCs w:val="20"/>
        <w:lang w:val="en-GB"/>
      </w:rPr>
      <w:t xml:space="preserve">Page </w:t>
    </w:r>
    <w:r w:rsidRPr="00A021A8">
      <w:rPr>
        <w:rStyle w:val="Seitenzahl"/>
        <w:sz w:val="20"/>
        <w:szCs w:val="20"/>
      </w:rPr>
      <w:fldChar w:fldCharType="begin"/>
    </w:r>
    <w:r w:rsidRPr="009E55B1">
      <w:rPr>
        <w:rStyle w:val="Seitenzahl"/>
        <w:sz w:val="20"/>
        <w:szCs w:val="20"/>
        <w:lang w:val="en-GB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934A52">
      <w:rPr>
        <w:rStyle w:val="Seitenzahl"/>
        <w:noProof/>
        <w:sz w:val="20"/>
        <w:szCs w:val="20"/>
        <w:lang w:val="en-GB"/>
      </w:rPr>
      <w:t>2</w:t>
    </w:r>
    <w:r w:rsidRPr="00A021A8">
      <w:rPr>
        <w:rStyle w:val="Seitenzahl"/>
        <w:sz w:val="20"/>
        <w:szCs w:val="20"/>
      </w:rPr>
      <w:fldChar w:fldCharType="end"/>
    </w:r>
    <w:r w:rsidRPr="009E55B1">
      <w:rPr>
        <w:rStyle w:val="Seitenzahl"/>
        <w:sz w:val="20"/>
        <w:szCs w:val="20"/>
        <w:lang w:val="en-GB"/>
      </w:rPr>
      <w:t>/</w:t>
    </w:r>
    <w:r w:rsidRPr="00A021A8">
      <w:rPr>
        <w:rStyle w:val="Seitenzahl"/>
        <w:sz w:val="20"/>
        <w:szCs w:val="20"/>
      </w:rPr>
      <w:fldChar w:fldCharType="begin"/>
    </w:r>
    <w:r w:rsidRPr="009E55B1">
      <w:rPr>
        <w:rStyle w:val="Seitenzahl"/>
        <w:sz w:val="20"/>
        <w:szCs w:val="20"/>
        <w:lang w:val="en-GB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934A52">
      <w:rPr>
        <w:rStyle w:val="Seitenzahl"/>
        <w:noProof/>
        <w:sz w:val="20"/>
        <w:szCs w:val="20"/>
        <w:lang w:val="en-GB"/>
      </w:rPr>
      <w:t>2</w:t>
    </w:r>
    <w:r w:rsidRPr="00A021A8">
      <w:rPr>
        <w:rStyle w:val="Seitenzahl"/>
        <w:sz w:val="20"/>
        <w:szCs w:val="20"/>
      </w:rPr>
      <w:fldChar w:fldCharType="end"/>
    </w:r>
    <w:r w:rsidRPr="009E55B1">
      <w:rPr>
        <w:rStyle w:val="Seitenzahl"/>
        <w:sz w:val="20"/>
        <w:szCs w:val="20"/>
        <w:lang w:val="en-GB"/>
      </w:rPr>
      <w:tab/>
    </w:r>
    <w:r w:rsidRPr="0087471E">
      <w:rPr>
        <w:rStyle w:val="Seitenzahl"/>
        <w:sz w:val="20"/>
        <w:szCs w:val="20"/>
      </w:rPr>
      <w:fldChar w:fldCharType="begin"/>
    </w:r>
    <w:r w:rsidRPr="009E55B1">
      <w:rPr>
        <w:rStyle w:val="Seitenzahl"/>
        <w:sz w:val="20"/>
        <w:szCs w:val="20"/>
        <w:lang w:val="en-GB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6B23BD">
      <w:rPr>
        <w:rStyle w:val="Seitenzahl"/>
        <w:noProof/>
        <w:sz w:val="20"/>
        <w:szCs w:val="20"/>
        <w:lang w:val="en-GB"/>
      </w:rPr>
      <w:t>SiSy_test1_assignment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7A" w:rsidRDefault="00222C7A" w:rsidP="00FE1884">
      <w:r>
        <w:separator/>
      </w:r>
    </w:p>
    <w:p w:rsidR="00222C7A" w:rsidRDefault="00222C7A"/>
  </w:footnote>
  <w:footnote w:type="continuationSeparator" w:id="0">
    <w:p w:rsidR="00222C7A" w:rsidRDefault="00222C7A" w:rsidP="00FE1884">
      <w:r>
        <w:continuationSeparator/>
      </w:r>
    </w:p>
    <w:p w:rsidR="00222C7A" w:rsidRDefault="00222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73" w:rsidRPr="006C733A" w:rsidRDefault="00686073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>
      <w:rPr>
        <w:sz w:val="20"/>
        <w:szCs w:val="20"/>
        <w:lang w:val="de-CH" w:eastAsia="de-CH"/>
      </w:rPr>
      <w:t xml:space="preserve">HAW, </w:t>
    </w:r>
    <w:proofErr w:type="spellStart"/>
    <w:r w:rsidR="00C54118">
      <w:rPr>
        <w:sz w:val="20"/>
        <w:szCs w:val="20"/>
        <w:lang w:val="de-CH" w:eastAsia="de-CH"/>
      </w:rPr>
      <w:t>SiSy</w:t>
    </w:r>
    <w:proofErr w:type="spellEnd"/>
    <w:r w:rsidR="00C54118">
      <w:rPr>
        <w:sz w:val="20"/>
        <w:szCs w:val="20"/>
        <w:lang w:val="de-CH" w:eastAsia="de-CH"/>
      </w:rPr>
      <w:t xml:space="preserve"> HS2019</w:t>
    </w:r>
    <w:r>
      <w:rPr>
        <w:sz w:val="20"/>
        <w:szCs w:val="20"/>
        <w:lang w:val="de-CH" w:eastAsia="de-CH"/>
      </w:rPr>
      <w:t>, Dqtm</w:t>
    </w:r>
  </w:p>
  <w:p w:rsidR="00686073" w:rsidRDefault="00686073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044D"/>
    <w:multiLevelType w:val="multilevel"/>
    <w:tmpl w:val="3B8A83AE"/>
    <w:numStyleLink w:val="Style1"/>
  </w:abstractNum>
  <w:abstractNum w:abstractNumId="5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21A30"/>
    <w:multiLevelType w:val="hybridMultilevel"/>
    <w:tmpl w:val="FE0CAF46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65408"/>
    <w:multiLevelType w:val="hybridMultilevel"/>
    <w:tmpl w:val="D54C7F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EE6EEE"/>
    <w:multiLevelType w:val="hybridMultilevel"/>
    <w:tmpl w:val="CDB8999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A0C84"/>
    <w:multiLevelType w:val="hybridMultilevel"/>
    <w:tmpl w:val="715C624E"/>
    <w:lvl w:ilvl="0" w:tplc="9EBE5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2E33"/>
    <w:multiLevelType w:val="hybridMultilevel"/>
    <w:tmpl w:val="FEB02EA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4340C"/>
    <w:multiLevelType w:val="hybridMultilevel"/>
    <w:tmpl w:val="9BFA5166"/>
    <w:lvl w:ilvl="0" w:tplc="98509A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6C7E22"/>
    <w:multiLevelType w:val="multilevel"/>
    <w:tmpl w:val="3B8A83AE"/>
    <w:numStyleLink w:val="Style1"/>
  </w:abstractNum>
  <w:abstractNum w:abstractNumId="20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649E8"/>
    <w:multiLevelType w:val="multilevel"/>
    <w:tmpl w:val="3B8A83AE"/>
    <w:numStyleLink w:val="Style1"/>
  </w:abstractNum>
  <w:abstractNum w:abstractNumId="26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2578E"/>
    <w:multiLevelType w:val="multilevel"/>
    <w:tmpl w:val="3B8A83AE"/>
    <w:numStyleLink w:val="Style1"/>
  </w:abstractNum>
  <w:abstractNum w:abstractNumId="29" w15:restartNumberingAfterBreak="0">
    <w:nsid w:val="427F438B"/>
    <w:multiLevelType w:val="hybridMultilevel"/>
    <w:tmpl w:val="FEF0D3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36995"/>
    <w:multiLevelType w:val="hybridMultilevel"/>
    <w:tmpl w:val="5DA26F00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391946"/>
    <w:multiLevelType w:val="hybridMultilevel"/>
    <w:tmpl w:val="ACBC5C04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522BD"/>
    <w:multiLevelType w:val="hybridMultilevel"/>
    <w:tmpl w:val="DADCBF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791A2E"/>
    <w:multiLevelType w:val="hybridMultilevel"/>
    <w:tmpl w:val="865CF02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31250"/>
    <w:multiLevelType w:val="hybridMultilevel"/>
    <w:tmpl w:val="52B205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34B448E"/>
    <w:multiLevelType w:val="hybridMultilevel"/>
    <w:tmpl w:val="914451C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2615E"/>
    <w:multiLevelType w:val="hybridMultilevel"/>
    <w:tmpl w:val="8AE4DE4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4"/>
  </w:num>
  <w:num w:numId="2">
    <w:abstractNumId w:val="18"/>
  </w:num>
  <w:num w:numId="3">
    <w:abstractNumId w:val="42"/>
  </w:num>
  <w:num w:numId="4">
    <w:abstractNumId w:val="48"/>
  </w:num>
  <w:num w:numId="5">
    <w:abstractNumId w:val="0"/>
  </w:num>
  <w:num w:numId="6">
    <w:abstractNumId w:val="27"/>
  </w:num>
  <w:num w:numId="7">
    <w:abstractNumId w:val="21"/>
  </w:num>
  <w:num w:numId="8">
    <w:abstractNumId w:val="15"/>
  </w:num>
  <w:num w:numId="9">
    <w:abstractNumId w:val="47"/>
  </w:num>
  <w:num w:numId="10">
    <w:abstractNumId w:val="20"/>
  </w:num>
  <w:num w:numId="11">
    <w:abstractNumId w:val="8"/>
  </w:num>
  <w:num w:numId="12">
    <w:abstractNumId w:val="4"/>
  </w:num>
  <w:num w:numId="13">
    <w:abstractNumId w:val="1"/>
  </w:num>
  <w:num w:numId="14">
    <w:abstractNumId w:val="33"/>
  </w:num>
  <w:num w:numId="15">
    <w:abstractNumId w:val="25"/>
  </w:num>
  <w:num w:numId="16">
    <w:abstractNumId w:val="19"/>
  </w:num>
  <w:num w:numId="17">
    <w:abstractNumId w:val="28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6"/>
  </w:num>
  <w:num w:numId="20">
    <w:abstractNumId w:val="10"/>
  </w:num>
  <w:num w:numId="21">
    <w:abstractNumId w:val="31"/>
  </w:num>
  <w:num w:numId="22">
    <w:abstractNumId w:val="5"/>
  </w:num>
  <w:num w:numId="23">
    <w:abstractNumId w:val="16"/>
  </w:num>
  <w:num w:numId="24">
    <w:abstractNumId w:val="37"/>
  </w:num>
  <w:num w:numId="25">
    <w:abstractNumId w:val="38"/>
  </w:num>
  <w:num w:numId="26">
    <w:abstractNumId w:val="40"/>
  </w:num>
  <w:num w:numId="27">
    <w:abstractNumId w:val="23"/>
  </w:num>
  <w:num w:numId="28">
    <w:abstractNumId w:val="26"/>
  </w:num>
  <w:num w:numId="29">
    <w:abstractNumId w:val="2"/>
  </w:num>
  <w:num w:numId="30">
    <w:abstractNumId w:val="12"/>
  </w:num>
  <w:num w:numId="31">
    <w:abstractNumId w:val="7"/>
  </w:num>
  <w:num w:numId="32">
    <w:abstractNumId w:val="24"/>
  </w:num>
  <w:num w:numId="33">
    <w:abstractNumId w:val="17"/>
  </w:num>
  <w:num w:numId="34">
    <w:abstractNumId w:val="43"/>
  </w:num>
  <w:num w:numId="35">
    <w:abstractNumId w:val="39"/>
  </w:num>
  <w:num w:numId="36">
    <w:abstractNumId w:val="45"/>
  </w:num>
  <w:num w:numId="37">
    <w:abstractNumId w:val="14"/>
  </w:num>
  <w:num w:numId="38">
    <w:abstractNumId w:val="30"/>
  </w:num>
  <w:num w:numId="39">
    <w:abstractNumId w:val="22"/>
  </w:num>
  <w:num w:numId="40">
    <w:abstractNumId w:val="13"/>
  </w:num>
  <w:num w:numId="41">
    <w:abstractNumId w:val="6"/>
  </w:num>
  <w:num w:numId="42">
    <w:abstractNumId w:val="32"/>
  </w:num>
  <w:num w:numId="43">
    <w:abstractNumId w:val="35"/>
  </w:num>
  <w:num w:numId="44">
    <w:abstractNumId w:val="9"/>
  </w:num>
  <w:num w:numId="45">
    <w:abstractNumId w:val="11"/>
  </w:num>
  <w:num w:numId="46">
    <w:abstractNumId w:val="44"/>
  </w:num>
  <w:num w:numId="47">
    <w:abstractNumId w:val="29"/>
  </w:num>
  <w:num w:numId="48">
    <w:abstractNumId w:val="3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00C"/>
    <w:rsid w:val="00000CA0"/>
    <w:rsid w:val="00006077"/>
    <w:rsid w:val="00012A99"/>
    <w:rsid w:val="00016513"/>
    <w:rsid w:val="00027262"/>
    <w:rsid w:val="000414C1"/>
    <w:rsid w:val="00053E47"/>
    <w:rsid w:val="00071001"/>
    <w:rsid w:val="00073B80"/>
    <w:rsid w:val="000833C0"/>
    <w:rsid w:val="000B0C5F"/>
    <w:rsid w:val="000B7173"/>
    <w:rsid w:val="000B7424"/>
    <w:rsid w:val="000C49A7"/>
    <w:rsid w:val="000E0CD6"/>
    <w:rsid w:val="000E73B0"/>
    <w:rsid w:val="00105158"/>
    <w:rsid w:val="001255BA"/>
    <w:rsid w:val="00140F62"/>
    <w:rsid w:val="00152603"/>
    <w:rsid w:val="00155960"/>
    <w:rsid w:val="00156445"/>
    <w:rsid w:val="001579F4"/>
    <w:rsid w:val="001646DA"/>
    <w:rsid w:val="0018019A"/>
    <w:rsid w:val="00191D11"/>
    <w:rsid w:val="001B6406"/>
    <w:rsid w:val="001B6553"/>
    <w:rsid w:val="001B6E2F"/>
    <w:rsid w:val="001C0A82"/>
    <w:rsid w:val="0021097B"/>
    <w:rsid w:val="00222C7A"/>
    <w:rsid w:val="002238F5"/>
    <w:rsid w:val="0024076A"/>
    <w:rsid w:val="002436EE"/>
    <w:rsid w:val="002463E0"/>
    <w:rsid w:val="0027159F"/>
    <w:rsid w:val="00284D12"/>
    <w:rsid w:val="002A386C"/>
    <w:rsid w:val="002D6794"/>
    <w:rsid w:val="002E60C9"/>
    <w:rsid w:val="002F3A5F"/>
    <w:rsid w:val="0032188F"/>
    <w:rsid w:val="00325257"/>
    <w:rsid w:val="003301E4"/>
    <w:rsid w:val="00330616"/>
    <w:rsid w:val="0033537F"/>
    <w:rsid w:val="003437F2"/>
    <w:rsid w:val="00343D86"/>
    <w:rsid w:val="00361579"/>
    <w:rsid w:val="00373B24"/>
    <w:rsid w:val="00380F93"/>
    <w:rsid w:val="0038186D"/>
    <w:rsid w:val="00381DA1"/>
    <w:rsid w:val="003A1CB3"/>
    <w:rsid w:val="003A7DFD"/>
    <w:rsid w:val="003B2577"/>
    <w:rsid w:val="003C0D95"/>
    <w:rsid w:val="003D1EE6"/>
    <w:rsid w:val="003D4F1B"/>
    <w:rsid w:val="003D61B0"/>
    <w:rsid w:val="003D6709"/>
    <w:rsid w:val="003D76CC"/>
    <w:rsid w:val="00423541"/>
    <w:rsid w:val="00425B52"/>
    <w:rsid w:val="00435187"/>
    <w:rsid w:val="00446DD7"/>
    <w:rsid w:val="00453370"/>
    <w:rsid w:val="0045420B"/>
    <w:rsid w:val="004911EA"/>
    <w:rsid w:val="00492460"/>
    <w:rsid w:val="004C3D1C"/>
    <w:rsid w:val="004D59F6"/>
    <w:rsid w:val="004E1D31"/>
    <w:rsid w:val="004E386A"/>
    <w:rsid w:val="004E47EB"/>
    <w:rsid w:val="004E7130"/>
    <w:rsid w:val="004F0200"/>
    <w:rsid w:val="004F1194"/>
    <w:rsid w:val="004F2398"/>
    <w:rsid w:val="004F2CDE"/>
    <w:rsid w:val="00521656"/>
    <w:rsid w:val="00530C46"/>
    <w:rsid w:val="00557D34"/>
    <w:rsid w:val="005936F8"/>
    <w:rsid w:val="00597D84"/>
    <w:rsid w:val="005A0ED7"/>
    <w:rsid w:val="005B1EAF"/>
    <w:rsid w:val="005B46C8"/>
    <w:rsid w:val="00621542"/>
    <w:rsid w:val="00634F4D"/>
    <w:rsid w:val="00635720"/>
    <w:rsid w:val="00635925"/>
    <w:rsid w:val="006501E6"/>
    <w:rsid w:val="006543A8"/>
    <w:rsid w:val="00662F40"/>
    <w:rsid w:val="0068111D"/>
    <w:rsid w:val="006839C2"/>
    <w:rsid w:val="00686073"/>
    <w:rsid w:val="00691315"/>
    <w:rsid w:val="00693486"/>
    <w:rsid w:val="006A5095"/>
    <w:rsid w:val="006B23BD"/>
    <w:rsid w:val="006C733A"/>
    <w:rsid w:val="00712DDB"/>
    <w:rsid w:val="007231A3"/>
    <w:rsid w:val="00727C08"/>
    <w:rsid w:val="007400EE"/>
    <w:rsid w:val="00750B6C"/>
    <w:rsid w:val="007518AB"/>
    <w:rsid w:val="00763BBB"/>
    <w:rsid w:val="00773B3E"/>
    <w:rsid w:val="00781263"/>
    <w:rsid w:val="00793137"/>
    <w:rsid w:val="007B3CEE"/>
    <w:rsid w:val="007C2A6D"/>
    <w:rsid w:val="007C695B"/>
    <w:rsid w:val="007D35A7"/>
    <w:rsid w:val="007D52E5"/>
    <w:rsid w:val="008105F3"/>
    <w:rsid w:val="00816A63"/>
    <w:rsid w:val="00817CD9"/>
    <w:rsid w:val="00827377"/>
    <w:rsid w:val="00827B89"/>
    <w:rsid w:val="00831949"/>
    <w:rsid w:val="008410C9"/>
    <w:rsid w:val="00842242"/>
    <w:rsid w:val="00844BDA"/>
    <w:rsid w:val="0085712D"/>
    <w:rsid w:val="0087471E"/>
    <w:rsid w:val="00885054"/>
    <w:rsid w:val="00892DF6"/>
    <w:rsid w:val="008B7CC0"/>
    <w:rsid w:val="008D40D6"/>
    <w:rsid w:val="008D4EC5"/>
    <w:rsid w:val="008D78E9"/>
    <w:rsid w:val="008E255F"/>
    <w:rsid w:val="009008B2"/>
    <w:rsid w:val="00903C03"/>
    <w:rsid w:val="009102CF"/>
    <w:rsid w:val="009124A9"/>
    <w:rsid w:val="00912E66"/>
    <w:rsid w:val="0092661F"/>
    <w:rsid w:val="00934A52"/>
    <w:rsid w:val="00934F68"/>
    <w:rsid w:val="00956A8E"/>
    <w:rsid w:val="0096164F"/>
    <w:rsid w:val="0098282B"/>
    <w:rsid w:val="00994F50"/>
    <w:rsid w:val="009A5EE2"/>
    <w:rsid w:val="009A6560"/>
    <w:rsid w:val="009B4E37"/>
    <w:rsid w:val="009B4EDE"/>
    <w:rsid w:val="009B5A4C"/>
    <w:rsid w:val="009C1D46"/>
    <w:rsid w:val="009E2018"/>
    <w:rsid w:val="009E55B1"/>
    <w:rsid w:val="00A021A8"/>
    <w:rsid w:val="00A1629A"/>
    <w:rsid w:val="00A229FC"/>
    <w:rsid w:val="00A35F26"/>
    <w:rsid w:val="00A41D13"/>
    <w:rsid w:val="00A55BB3"/>
    <w:rsid w:val="00A619E0"/>
    <w:rsid w:val="00A6383F"/>
    <w:rsid w:val="00A83A6F"/>
    <w:rsid w:val="00AB3AD9"/>
    <w:rsid w:val="00AB6F52"/>
    <w:rsid w:val="00AD34AF"/>
    <w:rsid w:val="00AE1F67"/>
    <w:rsid w:val="00AE330E"/>
    <w:rsid w:val="00AF4C31"/>
    <w:rsid w:val="00AF5732"/>
    <w:rsid w:val="00AF7A7A"/>
    <w:rsid w:val="00B06BA4"/>
    <w:rsid w:val="00B15210"/>
    <w:rsid w:val="00B32A53"/>
    <w:rsid w:val="00B43C1C"/>
    <w:rsid w:val="00B52AFA"/>
    <w:rsid w:val="00B812D6"/>
    <w:rsid w:val="00B858B4"/>
    <w:rsid w:val="00B96EA2"/>
    <w:rsid w:val="00BA1BBA"/>
    <w:rsid w:val="00BA4684"/>
    <w:rsid w:val="00BA547F"/>
    <w:rsid w:val="00BD2580"/>
    <w:rsid w:val="00BD3FA0"/>
    <w:rsid w:val="00BE5638"/>
    <w:rsid w:val="00BE7619"/>
    <w:rsid w:val="00BF286B"/>
    <w:rsid w:val="00C01208"/>
    <w:rsid w:val="00C120F7"/>
    <w:rsid w:val="00C16144"/>
    <w:rsid w:val="00C173AE"/>
    <w:rsid w:val="00C233B2"/>
    <w:rsid w:val="00C270B4"/>
    <w:rsid w:val="00C3500C"/>
    <w:rsid w:val="00C46B52"/>
    <w:rsid w:val="00C46CDA"/>
    <w:rsid w:val="00C54118"/>
    <w:rsid w:val="00C54982"/>
    <w:rsid w:val="00C67A23"/>
    <w:rsid w:val="00C73A1D"/>
    <w:rsid w:val="00C80660"/>
    <w:rsid w:val="00CA21AF"/>
    <w:rsid w:val="00CA305F"/>
    <w:rsid w:val="00CB4DC0"/>
    <w:rsid w:val="00CC12C8"/>
    <w:rsid w:val="00CC5E2B"/>
    <w:rsid w:val="00CC6139"/>
    <w:rsid w:val="00CD1E48"/>
    <w:rsid w:val="00CE0093"/>
    <w:rsid w:val="00CE347E"/>
    <w:rsid w:val="00CF0632"/>
    <w:rsid w:val="00CF4DC0"/>
    <w:rsid w:val="00D00FEB"/>
    <w:rsid w:val="00D13295"/>
    <w:rsid w:val="00D1329D"/>
    <w:rsid w:val="00D3462E"/>
    <w:rsid w:val="00D4399A"/>
    <w:rsid w:val="00D5061A"/>
    <w:rsid w:val="00D72E25"/>
    <w:rsid w:val="00D8273B"/>
    <w:rsid w:val="00DC60A0"/>
    <w:rsid w:val="00DD1CFF"/>
    <w:rsid w:val="00DD71AC"/>
    <w:rsid w:val="00DE0958"/>
    <w:rsid w:val="00DE096C"/>
    <w:rsid w:val="00DF7962"/>
    <w:rsid w:val="00DF7A76"/>
    <w:rsid w:val="00E22BBA"/>
    <w:rsid w:val="00E247B2"/>
    <w:rsid w:val="00E53B1B"/>
    <w:rsid w:val="00E673AF"/>
    <w:rsid w:val="00E6779E"/>
    <w:rsid w:val="00E722FA"/>
    <w:rsid w:val="00E86AFB"/>
    <w:rsid w:val="00EA521E"/>
    <w:rsid w:val="00EA5B71"/>
    <w:rsid w:val="00EB58D7"/>
    <w:rsid w:val="00EC7F66"/>
    <w:rsid w:val="00EF74D4"/>
    <w:rsid w:val="00F03CEB"/>
    <w:rsid w:val="00F04BF6"/>
    <w:rsid w:val="00F14DCD"/>
    <w:rsid w:val="00F21EEF"/>
    <w:rsid w:val="00F269A3"/>
    <w:rsid w:val="00F30375"/>
    <w:rsid w:val="00F31261"/>
    <w:rsid w:val="00F338B5"/>
    <w:rsid w:val="00F4148B"/>
    <w:rsid w:val="00F5092C"/>
    <w:rsid w:val="00F52E3D"/>
    <w:rsid w:val="00F66FC0"/>
    <w:rsid w:val="00F86D94"/>
    <w:rsid w:val="00FA274F"/>
    <w:rsid w:val="00FA5DD2"/>
    <w:rsid w:val="00FB3FFD"/>
    <w:rsid w:val="00FB78AE"/>
    <w:rsid w:val="00FC7E01"/>
    <w:rsid w:val="00FD742B"/>
    <w:rsid w:val="00FD7D46"/>
    <w:rsid w:val="00FE1884"/>
    <w:rsid w:val="00FE41F9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5AA8D"/>
  <w15:docId w15:val="{0652E7BD-1178-4EE8-BBEE-A511D21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7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FCDF-5D2B-43F1-8CF3-8C376F55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7</cp:revision>
  <cp:lastPrinted>2018-09-27T12:23:00Z</cp:lastPrinted>
  <dcterms:created xsi:type="dcterms:W3CDTF">2019-09-24T09:11:00Z</dcterms:created>
  <dcterms:modified xsi:type="dcterms:W3CDTF">2019-09-24T12:32:00Z</dcterms:modified>
</cp:coreProperties>
</file>